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F6" w:rsidRPr="007212E4" w:rsidRDefault="00B224C8" w:rsidP="00B224C8">
      <w:pPr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7212E4">
        <w:rPr>
          <w:rFonts w:ascii="Times New Roman" w:hAnsi="Times New Roman" w:cs="Times New Roman"/>
          <w:sz w:val="36"/>
          <w:szCs w:val="28"/>
        </w:rPr>
        <w:t>БЮДЖЕТ</w:t>
      </w:r>
      <w:r w:rsidR="007212E4" w:rsidRPr="007212E4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7212E4">
        <w:rPr>
          <w:rFonts w:ascii="Times New Roman" w:hAnsi="Times New Roman" w:cs="Times New Roman"/>
          <w:sz w:val="36"/>
          <w:szCs w:val="28"/>
        </w:rPr>
        <w:t xml:space="preserve"> 2018</w:t>
      </w:r>
    </w:p>
    <w:p w:rsidR="007212E4" w:rsidRDefault="007212E4" w:rsidP="00B224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2E4" w:rsidRDefault="007212E4" w:rsidP="00B224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2E4" w:rsidRPr="007212E4" w:rsidRDefault="007212E4" w:rsidP="00B224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3794"/>
        <w:gridCol w:w="1984"/>
        <w:gridCol w:w="1985"/>
        <w:gridCol w:w="1802"/>
      </w:tblGrid>
      <w:tr w:rsidR="00B3659C" w:rsidTr="00B3659C">
        <w:tc>
          <w:tcPr>
            <w:tcW w:w="3794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984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, РУБ</w:t>
            </w:r>
          </w:p>
        </w:tc>
        <w:tc>
          <w:tcPr>
            <w:tcW w:w="1985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, РУБ</w:t>
            </w:r>
          </w:p>
        </w:tc>
        <w:tc>
          <w:tcPr>
            <w:tcW w:w="1802" w:type="dxa"/>
          </w:tcPr>
          <w:p w:rsidR="00B3659C" w:rsidRDefault="00B3659C" w:rsidP="00B3659C">
            <w:pPr>
              <w:ind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, РУБ</w:t>
            </w:r>
          </w:p>
        </w:tc>
      </w:tr>
      <w:tr w:rsidR="00B3659C" w:rsidTr="00B3659C">
        <w:tc>
          <w:tcPr>
            <w:tcW w:w="3794" w:type="dxa"/>
          </w:tcPr>
          <w:p w:rsidR="00B3659C" w:rsidRDefault="0000228A" w:rsidP="00002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ая часть бюджета по взносам:</w:t>
            </w:r>
          </w:p>
          <w:p w:rsidR="0000228A" w:rsidRDefault="001F72BB" w:rsidP="000022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н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00228A" w:rsidRPr="0000228A">
              <w:rPr>
                <w:rFonts w:ascii="Times New Roman" w:hAnsi="Times New Roman" w:cs="Times New Roman"/>
              </w:rPr>
              <w:t xml:space="preserve"> на 01.01.2018</w:t>
            </w:r>
          </w:p>
          <w:p w:rsidR="005B709B" w:rsidRPr="00750B46" w:rsidRDefault="005B709B" w:rsidP="000022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в кассе</w:t>
            </w:r>
          </w:p>
          <w:p w:rsidR="00750B46" w:rsidRPr="00750B46" w:rsidRDefault="00750B46" w:rsidP="00750B46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750B46" w:rsidRPr="00742986" w:rsidRDefault="0000228A" w:rsidP="00750B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за 2018год</w:t>
            </w:r>
          </w:p>
          <w:p w:rsidR="00742986" w:rsidRPr="00742986" w:rsidRDefault="00742986" w:rsidP="00742986">
            <w:pPr>
              <w:rPr>
                <w:rFonts w:ascii="Times New Roman" w:hAnsi="Times New Roman" w:cs="Times New Roman"/>
                <w:lang w:val="en-US"/>
              </w:rPr>
            </w:pPr>
          </w:p>
          <w:p w:rsidR="00557FD9" w:rsidRPr="00750B46" w:rsidRDefault="00557FD9" w:rsidP="000022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задолженности по взносам</w:t>
            </w:r>
            <w:r w:rsidR="00267AC3">
              <w:rPr>
                <w:rFonts w:ascii="Times New Roman" w:hAnsi="Times New Roman" w:cs="Times New Roman"/>
              </w:rPr>
              <w:t>:</w:t>
            </w:r>
          </w:p>
          <w:p w:rsidR="00750B46" w:rsidRDefault="00750B46" w:rsidP="00750B46">
            <w:pPr>
              <w:pStyle w:val="a4"/>
              <w:rPr>
                <w:rFonts w:ascii="Times New Roman" w:hAnsi="Times New Roman" w:cs="Times New Roman"/>
              </w:rPr>
            </w:pPr>
          </w:p>
          <w:p w:rsidR="00557FD9" w:rsidRDefault="00557FD9" w:rsidP="00557FD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  <w:p w:rsidR="00750B46" w:rsidRPr="00750B46" w:rsidRDefault="00750B46" w:rsidP="00557FD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557FD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750B46" w:rsidRPr="00750B46" w:rsidRDefault="00750B46" w:rsidP="00557FD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557FD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750B46" w:rsidRPr="00750B46" w:rsidRDefault="00750B46" w:rsidP="00557FD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557FD9" w:rsidRPr="0000228A" w:rsidRDefault="00557FD9" w:rsidP="00557F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0228A" w:rsidRDefault="001F72BB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5B709B" w:rsidRDefault="005B709B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20 000</w:t>
            </w:r>
          </w:p>
          <w:p w:rsidR="00557FD9" w:rsidRDefault="00557FD9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557FD9" w:rsidRDefault="00557FD9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50B46" w:rsidRDefault="00750B46" w:rsidP="0075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2986" w:rsidRPr="00750B46" w:rsidRDefault="00742986" w:rsidP="0075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750B46" w:rsidP="0075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557FD9" w:rsidP="0075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50B46">
              <w:rPr>
                <w:rFonts w:ascii="Times New Roman" w:hAnsi="Times New Roman" w:cs="Times New Roman"/>
              </w:rPr>
              <w:t> 00</w:t>
            </w: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B709B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5</w:t>
            </w:r>
            <w:r w:rsidR="00557FD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985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0228A" w:rsidRDefault="001F72BB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15                 </w:t>
            </w: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5B709B" w:rsidRDefault="005B709B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 826,00</w:t>
            </w: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36 535</w:t>
            </w:r>
          </w:p>
          <w:p w:rsidR="00557FD9" w:rsidRDefault="00557FD9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557FD9" w:rsidRDefault="00557FD9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2986" w:rsidRPr="00750B46" w:rsidRDefault="0074298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750B46" w:rsidRPr="00750B46" w:rsidRDefault="00750B46" w:rsidP="00750B46">
            <w:pPr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9</w:t>
            </w:r>
          </w:p>
          <w:p w:rsidR="00750B46" w:rsidRPr="00750B46" w:rsidRDefault="00750B46" w:rsidP="00750B46">
            <w:pPr>
              <w:rPr>
                <w:rFonts w:ascii="Times New Roman" w:hAnsi="Times New Roman" w:cs="Times New Roman"/>
                <w:lang w:val="en-US"/>
              </w:rPr>
            </w:pPr>
          </w:p>
          <w:p w:rsidR="00750B46" w:rsidRDefault="00557FD9" w:rsidP="0075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6</w:t>
            </w: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B709B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83</w:t>
            </w:r>
            <w:r w:rsidR="00557F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802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0228A" w:rsidRDefault="002816A2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B709B">
              <w:rPr>
                <w:rFonts w:ascii="Times New Roman" w:hAnsi="Times New Roman" w:cs="Times New Roman"/>
              </w:rPr>
              <w:t>915</w:t>
            </w:r>
            <w:r w:rsidR="001F72BB">
              <w:rPr>
                <w:rFonts w:ascii="Times New Roman" w:hAnsi="Times New Roman" w:cs="Times New Roman"/>
              </w:rPr>
              <w:t xml:space="preserve">              </w:t>
            </w:r>
          </w:p>
          <w:p w:rsidR="0000228A" w:rsidRDefault="0000228A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5B709B" w:rsidRDefault="002816A2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B709B">
              <w:rPr>
                <w:rFonts w:ascii="Times New Roman" w:hAnsi="Times New Roman" w:cs="Times New Roman"/>
              </w:rPr>
              <w:t>20 826,00</w:t>
            </w: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28A" w:rsidRPr="00557FD9" w:rsidRDefault="00557FD9" w:rsidP="00557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3 465</w:t>
            </w:r>
          </w:p>
          <w:p w:rsidR="00557FD9" w:rsidRDefault="00557FD9" w:rsidP="00557FD9">
            <w:pPr>
              <w:jc w:val="center"/>
              <w:rPr>
                <w:rFonts w:ascii="Times New Roman" w:hAnsi="Times New Roman" w:cs="Times New Roman"/>
              </w:rPr>
            </w:pPr>
          </w:p>
          <w:p w:rsidR="00557FD9" w:rsidRDefault="00557FD9" w:rsidP="00557F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Default="00750B46" w:rsidP="00557F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2986" w:rsidRPr="00750B46" w:rsidRDefault="00742986" w:rsidP="00557F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557F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 5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750B46" w:rsidRPr="00750B46" w:rsidRDefault="00750B46" w:rsidP="00557F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557F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 9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9</w:t>
            </w:r>
          </w:p>
          <w:p w:rsidR="00750B46" w:rsidRPr="00750B46" w:rsidRDefault="00750B46" w:rsidP="00750B46">
            <w:pPr>
              <w:rPr>
                <w:rFonts w:ascii="Times New Roman" w:hAnsi="Times New Roman" w:cs="Times New Roman"/>
                <w:lang w:val="en-US"/>
              </w:rPr>
            </w:pPr>
          </w:p>
          <w:p w:rsidR="00557FD9" w:rsidRDefault="00557FD9" w:rsidP="00557F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 5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6</w:t>
            </w:r>
          </w:p>
          <w:p w:rsidR="00750B46" w:rsidRPr="00750B46" w:rsidRDefault="00750B46" w:rsidP="00750B46">
            <w:pPr>
              <w:rPr>
                <w:rFonts w:ascii="Times New Roman" w:hAnsi="Times New Roman" w:cs="Times New Roman"/>
                <w:lang w:val="en-US"/>
              </w:rPr>
            </w:pPr>
          </w:p>
          <w:p w:rsidR="00557FD9" w:rsidRPr="00557FD9" w:rsidRDefault="005B709B" w:rsidP="00876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41</w:t>
            </w:r>
            <w:r w:rsidR="00557F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9</w:t>
            </w:r>
          </w:p>
        </w:tc>
      </w:tr>
      <w:tr w:rsidR="00B3659C" w:rsidTr="00B3659C">
        <w:tc>
          <w:tcPr>
            <w:tcW w:w="3794" w:type="dxa"/>
          </w:tcPr>
          <w:p w:rsidR="00B3659C" w:rsidRDefault="000B118F" w:rsidP="000B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ая доходная часть:</w:t>
            </w:r>
          </w:p>
          <w:p w:rsidR="000B118F" w:rsidRPr="00750B46" w:rsidRDefault="000B118F" w:rsidP="000B11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B118F">
              <w:rPr>
                <w:rFonts w:ascii="Times New Roman" w:hAnsi="Times New Roman" w:cs="Times New Roman"/>
              </w:rPr>
              <w:t>Сдача картона</w:t>
            </w:r>
          </w:p>
          <w:p w:rsidR="00750B46" w:rsidRPr="000B118F" w:rsidRDefault="00750B46" w:rsidP="00750B46">
            <w:pPr>
              <w:pStyle w:val="a4"/>
              <w:rPr>
                <w:rFonts w:ascii="Times New Roman" w:hAnsi="Times New Roman" w:cs="Times New Roman"/>
              </w:rPr>
            </w:pPr>
          </w:p>
          <w:p w:rsidR="00750B46" w:rsidRPr="00750B46" w:rsidRDefault="000B118F" w:rsidP="00750B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мусор торговым павильоном</w:t>
            </w:r>
          </w:p>
          <w:p w:rsidR="00750B46" w:rsidRDefault="00750B46" w:rsidP="00750B46">
            <w:pPr>
              <w:pStyle w:val="a4"/>
              <w:rPr>
                <w:rFonts w:ascii="Times New Roman" w:hAnsi="Times New Roman" w:cs="Times New Roman"/>
              </w:rPr>
            </w:pPr>
          </w:p>
          <w:p w:rsidR="005B709B" w:rsidRPr="00750B46" w:rsidRDefault="000B118F" w:rsidP="005B70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продажу трактора</w:t>
            </w:r>
          </w:p>
          <w:p w:rsidR="00750B46" w:rsidRPr="00750B46" w:rsidRDefault="00750B46" w:rsidP="00750B46">
            <w:pPr>
              <w:rPr>
                <w:rFonts w:ascii="Times New Roman" w:hAnsi="Times New Roman" w:cs="Times New Roman"/>
                <w:lang w:val="en-US"/>
              </w:rPr>
            </w:pPr>
          </w:p>
          <w:p w:rsidR="000B118F" w:rsidRDefault="000B118F" w:rsidP="000B118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750B46" w:rsidRPr="00750B46" w:rsidRDefault="00750B46" w:rsidP="000B118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750B46" w:rsidP="00750B46">
            <w:pPr>
              <w:rPr>
                <w:rFonts w:ascii="Times New Roman" w:hAnsi="Times New Roman" w:cs="Times New Roman"/>
                <w:lang w:val="en-US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985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0</w:t>
            </w: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970</w:t>
            </w:r>
          </w:p>
        </w:tc>
        <w:tc>
          <w:tcPr>
            <w:tcW w:w="1802" w:type="dxa"/>
          </w:tcPr>
          <w:p w:rsidR="00B3659C" w:rsidRDefault="00B3659C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970</w:t>
            </w: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 100</w:t>
            </w:r>
            <w:r w:rsidR="00750B4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0B46" w:rsidRPr="00750B46" w:rsidRDefault="00750B46" w:rsidP="00B22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118F" w:rsidRDefault="000B118F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00 970</w:t>
            </w:r>
          </w:p>
        </w:tc>
      </w:tr>
      <w:tr w:rsidR="00B3659C" w:rsidTr="00B3659C">
        <w:tc>
          <w:tcPr>
            <w:tcW w:w="3794" w:type="dxa"/>
          </w:tcPr>
          <w:p w:rsidR="00B3659C" w:rsidRPr="002337EE" w:rsidRDefault="002337EE" w:rsidP="002337EE">
            <w:pPr>
              <w:rPr>
                <w:rFonts w:ascii="Times New Roman" w:hAnsi="Times New Roman" w:cs="Times New Roman"/>
                <w:b/>
              </w:rPr>
            </w:pPr>
            <w:r w:rsidRPr="002337EE">
              <w:rPr>
                <w:rFonts w:ascii="Times New Roman" w:hAnsi="Times New Roman" w:cs="Times New Roman"/>
                <w:b/>
              </w:rPr>
              <w:t>Итого доходная часть составила</w:t>
            </w:r>
          </w:p>
        </w:tc>
        <w:tc>
          <w:tcPr>
            <w:tcW w:w="1984" w:type="dxa"/>
          </w:tcPr>
          <w:p w:rsidR="00B3659C" w:rsidRPr="002337EE" w:rsidRDefault="005B709B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45</w:t>
            </w:r>
            <w:r w:rsidR="002337EE" w:rsidRPr="002337EE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985" w:type="dxa"/>
          </w:tcPr>
          <w:p w:rsidR="00B3659C" w:rsidRPr="002337EE" w:rsidRDefault="00677A18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004 </w:t>
            </w:r>
            <w:r w:rsidR="009B58EF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2" w:type="dxa"/>
          </w:tcPr>
          <w:p w:rsidR="00B3659C" w:rsidRPr="002337EE" w:rsidRDefault="002337EE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7EE">
              <w:rPr>
                <w:rFonts w:ascii="Times New Roman" w:hAnsi="Times New Roman" w:cs="Times New Roman"/>
                <w:b/>
              </w:rPr>
              <w:t xml:space="preserve">- </w:t>
            </w:r>
            <w:r w:rsidR="00677A18">
              <w:rPr>
                <w:rFonts w:ascii="Times New Roman" w:hAnsi="Times New Roman" w:cs="Times New Roman"/>
                <w:b/>
              </w:rPr>
              <w:t>240 589</w:t>
            </w:r>
          </w:p>
        </w:tc>
      </w:tr>
      <w:tr w:rsidR="007212E4" w:rsidTr="00B3659C">
        <w:tc>
          <w:tcPr>
            <w:tcW w:w="3794" w:type="dxa"/>
          </w:tcPr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12E4" w:rsidRPr="007212E4" w:rsidRDefault="007212E4" w:rsidP="00233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7212E4" w:rsidRPr="002337EE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E4" w:rsidTr="00B3659C">
        <w:tc>
          <w:tcPr>
            <w:tcW w:w="3794" w:type="dxa"/>
          </w:tcPr>
          <w:p w:rsidR="007212E4" w:rsidRDefault="007212E4" w:rsidP="002337EE">
            <w:pPr>
              <w:rPr>
                <w:rFonts w:ascii="Times New Roman" w:hAnsi="Times New Roman" w:cs="Times New Roman"/>
              </w:rPr>
            </w:pPr>
            <w:r w:rsidRPr="002337EE">
              <w:rPr>
                <w:rFonts w:ascii="Times New Roman" w:hAnsi="Times New Roman" w:cs="Times New Roman"/>
              </w:rPr>
              <w:lastRenderedPageBreak/>
              <w:t>Расходная часть бюджет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212E4" w:rsidRPr="002337EE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337EE">
              <w:rPr>
                <w:rFonts w:ascii="Times New Roman" w:hAnsi="Times New Roman" w:cs="Times New Roman"/>
              </w:rPr>
              <w:t>Охрана поселка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авления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шлагбаума 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зеленой массы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/п председателя 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 завхоза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й противопожарный покос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территории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поселка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сайта и хостинг 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фиса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етно-кассовое обслуживание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раски и покраска бордюров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нги и соединитель для полива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 освещения площадки ТБ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абличка на площадку ТБО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к собранию.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расходы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обслуживание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технические работы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а (Мальцев)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а (Новый год)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Помощь в уборке территории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. Товары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графические услуги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Водоканал</w:t>
            </w:r>
          </w:p>
          <w:p w:rsidR="007212E4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банка за терминал</w:t>
            </w:r>
          </w:p>
          <w:p w:rsidR="007212E4" w:rsidRPr="002337EE" w:rsidRDefault="007212E4" w:rsidP="002337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>. расходы</w:t>
            </w:r>
          </w:p>
        </w:tc>
        <w:tc>
          <w:tcPr>
            <w:tcW w:w="1984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 1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83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ED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  <w:p w:rsidR="007212E4" w:rsidRDefault="007212E4" w:rsidP="00876667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876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85</w:t>
            </w:r>
          </w:p>
          <w:p w:rsidR="007212E4" w:rsidRDefault="007212E4" w:rsidP="00876667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ED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00</w:t>
            </w:r>
          </w:p>
          <w:p w:rsidR="007212E4" w:rsidRDefault="007212E4" w:rsidP="00ED3E83">
            <w:pPr>
              <w:rPr>
                <w:rFonts w:ascii="Times New Roman" w:hAnsi="Times New Roman" w:cs="Times New Roman"/>
              </w:rPr>
            </w:pPr>
          </w:p>
          <w:p w:rsidR="007212E4" w:rsidRDefault="007212E4" w:rsidP="00876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  <w:p w:rsidR="007212E4" w:rsidRDefault="007212E4" w:rsidP="00876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  <w:p w:rsidR="007212E4" w:rsidRDefault="007212E4" w:rsidP="00876667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876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 0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0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 0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 0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 000</w:t>
            </w:r>
          </w:p>
        </w:tc>
        <w:tc>
          <w:tcPr>
            <w:tcW w:w="1985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8 509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85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 1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83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05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970,35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99</w:t>
            </w:r>
          </w:p>
          <w:p w:rsidR="007212E4" w:rsidRDefault="007212E4" w:rsidP="00ED3E83">
            <w:pPr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85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00</w:t>
            </w:r>
          </w:p>
          <w:p w:rsidR="007212E4" w:rsidRDefault="007212E4" w:rsidP="00ED3E83">
            <w:pPr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01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90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900</w:t>
            </w:r>
          </w:p>
          <w:p w:rsidR="007212E4" w:rsidRDefault="007212E4" w:rsidP="0090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79,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88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54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99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80</w:t>
            </w:r>
          </w:p>
        </w:tc>
        <w:tc>
          <w:tcPr>
            <w:tcW w:w="1802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2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0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6 00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0 815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495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 029,65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ED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212E4" w:rsidRDefault="007212E4" w:rsidP="00ED3E83">
            <w:pPr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00</w:t>
            </w:r>
          </w:p>
          <w:p w:rsidR="007212E4" w:rsidRPr="00D0539C" w:rsidRDefault="007212E4" w:rsidP="00D0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6 901</w:t>
            </w:r>
          </w:p>
          <w:p w:rsidR="007212E4" w:rsidRDefault="007212E4" w:rsidP="00D0539C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90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1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+ 12 079,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3 500,0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+7 35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212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1646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1 410</w:t>
            </w: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</w:p>
          <w:p w:rsidR="007212E4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3 701</w:t>
            </w:r>
          </w:p>
          <w:p w:rsidR="007212E4" w:rsidRPr="00D0539C" w:rsidRDefault="007212E4" w:rsidP="0090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2 720</w:t>
            </w:r>
          </w:p>
        </w:tc>
      </w:tr>
      <w:tr w:rsidR="007212E4" w:rsidTr="00B3659C">
        <w:tc>
          <w:tcPr>
            <w:tcW w:w="3794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384">
              <w:rPr>
                <w:rFonts w:ascii="Times New Roman" w:hAnsi="Times New Roman" w:cs="Times New Roman"/>
                <w:b/>
              </w:rPr>
              <w:t>Итого расходная часть составила</w:t>
            </w:r>
          </w:p>
        </w:tc>
        <w:tc>
          <w:tcPr>
            <w:tcW w:w="1984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06</w:t>
            </w:r>
            <w:r w:rsidRPr="00936384">
              <w:rPr>
                <w:rFonts w:ascii="Times New Roman" w:hAnsi="Times New Roman" w:cs="Times New Roman"/>
                <w:b/>
              </w:rPr>
              <w:t xml:space="preserve"> 318</w:t>
            </w:r>
          </w:p>
        </w:tc>
        <w:tc>
          <w:tcPr>
            <w:tcW w:w="1985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38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868 447,35</w:t>
            </w:r>
          </w:p>
        </w:tc>
        <w:tc>
          <w:tcPr>
            <w:tcW w:w="1802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37 870</w:t>
            </w:r>
          </w:p>
        </w:tc>
      </w:tr>
      <w:tr w:rsidR="007212E4" w:rsidTr="00B3659C">
        <w:tc>
          <w:tcPr>
            <w:tcW w:w="3794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ная часть минус расходная часть бюджета</w:t>
            </w:r>
          </w:p>
        </w:tc>
        <w:tc>
          <w:tcPr>
            <w:tcW w:w="1984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8 682</w:t>
            </w:r>
          </w:p>
        </w:tc>
        <w:tc>
          <w:tcPr>
            <w:tcW w:w="1985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5 734</w:t>
            </w:r>
          </w:p>
        </w:tc>
        <w:tc>
          <w:tcPr>
            <w:tcW w:w="1802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97 281</w:t>
            </w:r>
          </w:p>
        </w:tc>
      </w:tr>
      <w:tr w:rsidR="007212E4" w:rsidTr="00B3659C">
        <w:tc>
          <w:tcPr>
            <w:tcW w:w="3794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7212E4" w:rsidRPr="00936384" w:rsidRDefault="007212E4" w:rsidP="00B22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E4" w:rsidTr="00B3659C">
        <w:tc>
          <w:tcPr>
            <w:tcW w:w="3794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7212E4" w:rsidRDefault="007212E4" w:rsidP="00B224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659C" w:rsidRPr="00B224C8" w:rsidRDefault="00B3659C" w:rsidP="00B224C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3659C" w:rsidRPr="00B224C8" w:rsidSect="00B3659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37C5"/>
    <w:multiLevelType w:val="hybridMultilevel"/>
    <w:tmpl w:val="A2C6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D2E01"/>
    <w:multiLevelType w:val="hybridMultilevel"/>
    <w:tmpl w:val="5290E3D4"/>
    <w:lvl w:ilvl="0" w:tplc="45C4F9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A486A"/>
    <w:multiLevelType w:val="hybridMultilevel"/>
    <w:tmpl w:val="0D46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3D57"/>
    <w:multiLevelType w:val="hybridMultilevel"/>
    <w:tmpl w:val="C1E887FE"/>
    <w:lvl w:ilvl="0" w:tplc="456C9EDA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41A81"/>
    <w:multiLevelType w:val="hybridMultilevel"/>
    <w:tmpl w:val="C84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>
    <w:useFELayout/>
  </w:compat>
  <w:rsids>
    <w:rsidRoot w:val="00B224C8"/>
    <w:rsid w:val="0000228A"/>
    <w:rsid w:val="00070930"/>
    <w:rsid w:val="000B118F"/>
    <w:rsid w:val="00166C7C"/>
    <w:rsid w:val="001754F6"/>
    <w:rsid w:val="001830E4"/>
    <w:rsid w:val="001D56CE"/>
    <w:rsid w:val="001F18FE"/>
    <w:rsid w:val="001F72BB"/>
    <w:rsid w:val="002337EE"/>
    <w:rsid w:val="00267AC3"/>
    <w:rsid w:val="002816A2"/>
    <w:rsid w:val="00343378"/>
    <w:rsid w:val="00557FD9"/>
    <w:rsid w:val="005B709B"/>
    <w:rsid w:val="00601175"/>
    <w:rsid w:val="0062757C"/>
    <w:rsid w:val="00677A18"/>
    <w:rsid w:val="006D0F3F"/>
    <w:rsid w:val="007212E4"/>
    <w:rsid w:val="00742986"/>
    <w:rsid w:val="00750B46"/>
    <w:rsid w:val="008047FF"/>
    <w:rsid w:val="00806EF9"/>
    <w:rsid w:val="00876667"/>
    <w:rsid w:val="00901AF8"/>
    <w:rsid w:val="00936384"/>
    <w:rsid w:val="00976EB5"/>
    <w:rsid w:val="0099614F"/>
    <w:rsid w:val="009B58EF"/>
    <w:rsid w:val="00B11588"/>
    <w:rsid w:val="00B224C8"/>
    <w:rsid w:val="00B3659C"/>
    <w:rsid w:val="00B4205A"/>
    <w:rsid w:val="00D0539C"/>
    <w:rsid w:val="00DC72D1"/>
    <w:rsid w:val="00EB7B7B"/>
    <w:rsid w:val="00ED3E83"/>
    <w:rsid w:val="00F44313"/>
    <w:rsid w:val="00FB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2A6E6-F66C-4162-BEDA-F4643F9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Хасанова</dc:creator>
  <cp:keywords/>
  <dc:description/>
  <cp:lastModifiedBy>Admin</cp:lastModifiedBy>
  <cp:revision>2</cp:revision>
  <cp:lastPrinted>2019-03-25T04:56:00Z</cp:lastPrinted>
  <dcterms:created xsi:type="dcterms:W3CDTF">2019-03-26T04:10:00Z</dcterms:created>
  <dcterms:modified xsi:type="dcterms:W3CDTF">2019-03-26T04:10:00Z</dcterms:modified>
</cp:coreProperties>
</file>